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F8331" w14:textId="77777777" w:rsidR="00613872" w:rsidRPr="00704A57" w:rsidRDefault="00613872" w:rsidP="00613872">
      <w:pPr>
        <w:ind w:left="600"/>
        <w:jc w:val="right"/>
        <w:rPr>
          <w:rStyle w:val="Strong"/>
          <w:rFonts w:ascii="Times New Roman" w:hAnsi="Times New Roman"/>
          <w:b w:val="0"/>
          <w:i/>
          <w:sz w:val="24"/>
          <w:szCs w:val="24"/>
        </w:rPr>
      </w:pPr>
      <w:r w:rsidRPr="00704A57">
        <w:rPr>
          <w:rStyle w:val="Strong"/>
          <w:rFonts w:ascii="Times New Roman" w:hAnsi="Times New Roman"/>
          <w:b w:val="0"/>
          <w:i/>
          <w:sz w:val="24"/>
          <w:szCs w:val="24"/>
        </w:rPr>
        <w:t>Projekts</w:t>
      </w:r>
    </w:p>
    <w:p w14:paraId="34C8C651" w14:textId="77777777" w:rsidR="00613872" w:rsidRPr="00704A57" w:rsidRDefault="00613872" w:rsidP="00613872">
      <w:pPr>
        <w:spacing w:after="0"/>
        <w:ind w:left="600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  <w:r w:rsidRPr="00704A57">
        <w:rPr>
          <w:rStyle w:val="Strong"/>
          <w:rFonts w:ascii="Times New Roman" w:hAnsi="Times New Roman"/>
          <w:b w:val="0"/>
          <w:sz w:val="24"/>
          <w:szCs w:val="24"/>
        </w:rPr>
        <w:t>Jelgavas novada dome</w:t>
      </w:r>
    </w:p>
    <w:p w14:paraId="156CF143" w14:textId="77777777" w:rsidR="00613872" w:rsidRPr="00704A57" w:rsidRDefault="00613872" w:rsidP="00613872">
      <w:pPr>
        <w:spacing w:after="0"/>
        <w:ind w:left="600"/>
        <w:jc w:val="center"/>
        <w:rPr>
          <w:rStyle w:val="Strong"/>
          <w:rFonts w:ascii="Times New Roman" w:hAnsi="Times New Roman"/>
          <w:sz w:val="24"/>
          <w:szCs w:val="24"/>
        </w:rPr>
      </w:pPr>
      <w:r w:rsidRPr="00704A57">
        <w:rPr>
          <w:rStyle w:val="Strong"/>
          <w:rFonts w:ascii="Times New Roman" w:hAnsi="Times New Roman"/>
          <w:sz w:val="24"/>
          <w:szCs w:val="24"/>
        </w:rPr>
        <w:t>LĒMUMS</w:t>
      </w:r>
    </w:p>
    <w:p w14:paraId="0F705708" w14:textId="77777777" w:rsidR="00613872" w:rsidRPr="00704A57" w:rsidRDefault="00613872" w:rsidP="00613872">
      <w:pPr>
        <w:spacing w:after="0"/>
        <w:ind w:left="600"/>
        <w:jc w:val="center"/>
        <w:rPr>
          <w:rStyle w:val="Strong"/>
          <w:rFonts w:ascii="Times New Roman" w:hAnsi="Times New Roman"/>
          <w:sz w:val="24"/>
          <w:szCs w:val="24"/>
        </w:rPr>
      </w:pPr>
      <w:r w:rsidRPr="00704A57">
        <w:rPr>
          <w:rStyle w:val="Strong"/>
          <w:rFonts w:ascii="Times New Roman" w:hAnsi="Times New Roman"/>
          <w:b w:val="0"/>
          <w:sz w:val="24"/>
          <w:szCs w:val="24"/>
        </w:rPr>
        <w:t xml:space="preserve">Jelgavā </w:t>
      </w:r>
    </w:p>
    <w:p w14:paraId="63C79084" w14:textId="11E404F5" w:rsidR="00613872" w:rsidRPr="00704A57" w:rsidRDefault="00613872" w:rsidP="00613872">
      <w:pPr>
        <w:tabs>
          <w:tab w:val="right" w:pos="9071"/>
        </w:tabs>
        <w:rPr>
          <w:rStyle w:val="Strong"/>
          <w:rFonts w:ascii="Times New Roman" w:hAnsi="Times New Roman"/>
          <w:b w:val="0"/>
          <w:sz w:val="24"/>
          <w:szCs w:val="24"/>
        </w:rPr>
      </w:pPr>
      <w:r w:rsidRPr="00704A57">
        <w:rPr>
          <w:rStyle w:val="Strong"/>
          <w:rFonts w:ascii="Times New Roman" w:hAnsi="Times New Roman"/>
          <w:b w:val="0"/>
          <w:sz w:val="24"/>
          <w:szCs w:val="24"/>
        </w:rPr>
        <w:t>202</w:t>
      </w:r>
      <w:r w:rsidR="004D67FE">
        <w:rPr>
          <w:rStyle w:val="Strong"/>
          <w:rFonts w:ascii="Times New Roman" w:hAnsi="Times New Roman"/>
          <w:b w:val="0"/>
          <w:sz w:val="24"/>
          <w:szCs w:val="24"/>
        </w:rPr>
        <w:t>4</w:t>
      </w:r>
      <w:r w:rsidRPr="00704A57">
        <w:rPr>
          <w:rStyle w:val="Strong"/>
          <w:rFonts w:ascii="Times New Roman" w:hAnsi="Times New Roman"/>
          <w:b w:val="0"/>
          <w:sz w:val="24"/>
          <w:szCs w:val="24"/>
        </w:rPr>
        <w:t>.gada</w:t>
      </w:r>
      <w:r w:rsidRPr="00704A57">
        <w:rPr>
          <w:rStyle w:val="Strong"/>
          <w:rFonts w:ascii="Times New Roman" w:hAnsi="Times New Roman"/>
          <w:b w:val="0"/>
          <w:sz w:val="24"/>
          <w:szCs w:val="24"/>
        </w:rPr>
        <w:tab/>
        <w:t>Nr.</w:t>
      </w:r>
    </w:p>
    <w:p w14:paraId="7A000425" w14:textId="77777777" w:rsidR="00613872" w:rsidRPr="00704A57" w:rsidRDefault="00613872" w:rsidP="006138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244F83" w14:textId="7339A864" w:rsidR="00FC5AF0" w:rsidRPr="009D3E0F" w:rsidRDefault="00FC5AF0" w:rsidP="00FC5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OLE_LINK1"/>
      <w:r w:rsidRPr="009D3E0F">
        <w:rPr>
          <w:rFonts w:ascii="Times New Roman" w:hAnsi="Times New Roman"/>
          <w:b/>
          <w:sz w:val="24"/>
          <w:szCs w:val="24"/>
        </w:rPr>
        <w:t xml:space="preserve">Par </w:t>
      </w:r>
      <w:r w:rsidRPr="009D3E0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vestīciju projek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9D3E0F">
        <w:rPr>
          <w:rFonts w:ascii="Times New Roman" w:hAnsi="Times New Roman"/>
          <w:b/>
          <w:sz w:val="24"/>
          <w:szCs w:val="24"/>
        </w:rPr>
        <w:t xml:space="preserve"> </w:t>
      </w:r>
      <w:r w:rsidRPr="009D3E0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bookmarkStart w:id="1" w:name="_Hlk162966405"/>
      <w:r w:rsidR="004D67FE" w:rsidRPr="004D67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eguma atjaunošana </w:t>
      </w:r>
      <w:r w:rsidR="001A71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unības ielā un Draudzības ielā</w:t>
      </w:r>
      <w:r w:rsidR="00EC40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1A71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alnciems</w:t>
      </w:r>
      <w:r w:rsidR="00EC40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Jelgavas novad</w:t>
      </w:r>
      <w:bookmarkEnd w:id="1"/>
      <w:r w:rsidR="006438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Pr="009D3E0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īstenošanu</w:t>
      </w:r>
    </w:p>
    <w:p w14:paraId="7C249B8B" w14:textId="77777777" w:rsidR="00613872" w:rsidRPr="00704A57" w:rsidRDefault="00613872" w:rsidP="0061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4D83FA" w14:textId="0482FCE5" w:rsidR="00613872" w:rsidRPr="00704A57" w:rsidRDefault="00613872" w:rsidP="00B74957">
      <w:pPr>
        <w:pStyle w:val="NoSpacing"/>
        <w:ind w:firstLine="720"/>
        <w:jc w:val="both"/>
        <w:rPr>
          <w:lang w:val="lv-LV" w:eastAsia="lv-LV"/>
        </w:rPr>
      </w:pPr>
      <w:r w:rsidRPr="00704A57">
        <w:rPr>
          <w:lang w:val="lv-LV" w:eastAsia="lv-LV"/>
        </w:rPr>
        <w:t>Pamatojoties uz Pašvaldību likuma 4.panta pirmās daļas 3.punktu un 10.panta pirmās daļas 21.punktu, likuma „</w:t>
      </w:r>
      <w:r w:rsidR="00E10FE3" w:rsidRPr="00E10FE3">
        <w:rPr>
          <w:lang w:val="lv-LV" w:eastAsia="lv-LV"/>
        </w:rPr>
        <w:t>Par pašvaldību budžetiem</w:t>
      </w:r>
      <w:r w:rsidRPr="00704A57">
        <w:rPr>
          <w:lang w:val="lv-LV" w:eastAsia="lv-LV"/>
        </w:rPr>
        <w:t xml:space="preserve">” </w:t>
      </w:r>
      <w:r w:rsidR="00E10FE3">
        <w:rPr>
          <w:lang w:val="lv-LV" w:eastAsia="lv-LV"/>
        </w:rPr>
        <w:t>22.pantu</w:t>
      </w:r>
      <w:r w:rsidRPr="00704A57">
        <w:rPr>
          <w:lang w:val="lv-LV" w:eastAsia="lv-LV"/>
        </w:rPr>
        <w:t>,</w:t>
      </w:r>
      <w:r w:rsidRPr="00704A57">
        <w:rPr>
          <w:lang w:val="lv-LV"/>
        </w:rPr>
        <w:t xml:space="preserve"> likuma “</w:t>
      </w:r>
      <w:r w:rsidR="00CD0577" w:rsidRPr="00CD0577">
        <w:rPr>
          <w:lang w:val="lv-LV"/>
        </w:rPr>
        <w:t>Par valsts budžetu 2024. gadam un budžeta ietvaru 2024., 2025. un 2026. gadam</w:t>
      </w:r>
      <w:r w:rsidRPr="00704A57">
        <w:rPr>
          <w:lang w:val="lv-LV"/>
        </w:rPr>
        <w:t xml:space="preserve">” 36.panta </w:t>
      </w:r>
      <w:r w:rsidR="00E10FE3">
        <w:rPr>
          <w:lang w:val="lv-LV"/>
        </w:rPr>
        <w:t>otrās</w:t>
      </w:r>
      <w:r w:rsidR="00E10FE3" w:rsidRPr="00704A57">
        <w:rPr>
          <w:lang w:val="lv-LV"/>
        </w:rPr>
        <w:t xml:space="preserve"> </w:t>
      </w:r>
      <w:r w:rsidRPr="00704A57">
        <w:rPr>
          <w:lang w:val="lv-LV"/>
        </w:rPr>
        <w:t xml:space="preserve">daļas 7.punktu, </w:t>
      </w:r>
      <w:r w:rsidRPr="00B11D32">
        <w:rPr>
          <w:lang w:val="lv-LV"/>
        </w:rPr>
        <w:t>Ministru kabineta 2019.gada 10.decembra noteikumiem Nr.</w:t>
      </w:r>
      <w:r w:rsidR="00916215" w:rsidRPr="00B11D32">
        <w:rPr>
          <w:lang w:val="lv-LV"/>
        </w:rPr>
        <w:t xml:space="preserve"> </w:t>
      </w:r>
      <w:r w:rsidRPr="00B11D32">
        <w:rPr>
          <w:lang w:val="lv-LV"/>
        </w:rPr>
        <w:t>590 “Noteikumi par pašvaldību aizņēmumiem un galvojumiem”</w:t>
      </w:r>
      <w:r w:rsidR="00CD0577" w:rsidRPr="00B11D32">
        <w:rPr>
          <w:lang w:val="lv-LV"/>
        </w:rPr>
        <w:t>,</w:t>
      </w:r>
      <w:r w:rsidR="00CD0577">
        <w:rPr>
          <w:lang w:val="lv-LV"/>
        </w:rPr>
        <w:t xml:space="preserve"> Ministru kabineta </w:t>
      </w:r>
      <w:r w:rsidR="00916215">
        <w:rPr>
          <w:lang w:val="lv-LV"/>
        </w:rPr>
        <w:t>2024.gada 5.marta noteikumiem Nr. 159 “</w:t>
      </w:r>
      <w:r w:rsidR="00916215" w:rsidRPr="00916215">
        <w:rPr>
          <w:lang w:val="lv-LV"/>
        </w:rPr>
        <w:t>Kritēriji un kārtība, kādā tiek izvērtēti pašvaldību investīciju projektu pieteikumi valsts budžeta aizdevuma saņemšanai</w:t>
      </w:r>
      <w:r w:rsidR="00916215">
        <w:rPr>
          <w:lang w:val="lv-LV"/>
        </w:rPr>
        <w:t>”</w:t>
      </w:r>
      <w:r w:rsidRPr="00704A57">
        <w:rPr>
          <w:lang w:val="lv-LV" w:eastAsia="lv-LV"/>
        </w:rPr>
        <w:t xml:space="preserve"> un </w:t>
      </w:r>
      <w:r w:rsidR="003A4C3A" w:rsidRPr="00704A57">
        <w:rPr>
          <w:lang w:val="lv-LV"/>
        </w:rPr>
        <w:t xml:space="preserve">Jelgavas novada domes </w:t>
      </w:r>
      <w:r w:rsidR="00742E47" w:rsidRPr="00742E47">
        <w:rPr>
          <w:lang w:val="lv-LV"/>
        </w:rPr>
        <w:t xml:space="preserve">2024.gada 22.janvāra Jelgavas novada pašvaldības saistošo noteikumu Nr. 1 “Par Jelgavas novada pašvaldības budžetu 2024.gadam” 5. pielikuma </w:t>
      </w:r>
      <w:r w:rsidR="00E67FEB">
        <w:rPr>
          <w:lang w:val="lv-LV"/>
        </w:rPr>
        <w:t>20</w:t>
      </w:r>
      <w:r w:rsidR="00742E47" w:rsidRPr="00742E47">
        <w:rPr>
          <w:lang w:val="lv-LV"/>
        </w:rPr>
        <w:t xml:space="preserve">. punktu </w:t>
      </w:r>
      <w:r w:rsidR="00B74957" w:rsidRPr="00704A57">
        <w:rPr>
          <w:lang w:val="lv-LV"/>
        </w:rPr>
        <w:t xml:space="preserve">un </w:t>
      </w:r>
      <w:r w:rsidR="00B74957" w:rsidRPr="00704A57">
        <w:rPr>
          <w:lang w:val="lv-LV" w:eastAsia="lv-LV"/>
        </w:rPr>
        <w:t>s</w:t>
      </w:r>
      <w:r w:rsidR="002B7ACD" w:rsidRPr="00704A57">
        <w:rPr>
          <w:lang w:val="lv-LV" w:eastAsia="lv-LV"/>
        </w:rPr>
        <w:t>askaņā ar to, ka investīciju projekts</w:t>
      </w:r>
      <w:r w:rsidR="002B7ACD" w:rsidRPr="00704A57">
        <w:rPr>
          <w:b/>
          <w:lang w:val="lv-LV"/>
        </w:rPr>
        <w:t xml:space="preserve"> </w:t>
      </w:r>
      <w:r w:rsidR="002B7ACD" w:rsidRPr="00704A57">
        <w:rPr>
          <w:b/>
          <w:lang w:val="lv-LV" w:eastAsia="lv-LV"/>
        </w:rPr>
        <w:t>“</w:t>
      </w:r>
      <w:r w:rsidR="001A7102" w:rsidRPr="001A7102">
        <w:rPr>
          <w:b/>
          <w:lang w:val="lv-LV" w:eastAsia="lv-LV"/>
        </w:rPr>
        <w:t>Seguma atjaunošana Jaunības ielā un Draudzības ielā, Kalnciems, Jelgavas novads</w:t>
      </w:r>
      <w:r w:rsidR="002B7ACD" w:rsidRPr="00704A57">
        <w:rPr>
          <w:b/>
          <w:lang w:val="lv-LV" w:eastAsia="lv-LV"/>
        </w:rPr>
        <w:t>”</w:t>
      </w:r>
      <w:r w:rsidR="002B7ACD" w:rsidRPr="00704A57">
        <w:rPr>
          <w:lang w:val="lv-LV" w:eastAsia="lv-LV"/>
        </w:rPr>
        <w:t xml:space="preserve"> </w:t>
      </w:r>
      <w:r w:rsidR="00E21831" w:rsidRPr="00704A57">
        <w:rPr>
          <w:lang w:val="lv-LV" w:eastAsia="lv-LV"/>
        </w:rPr>
        <w:t xml:space="preserve">ir ietverts un </w:t>
      </w:r>
      <w:r w:rsidR="002B7ACD" w:rsidRPr="00704A57">
        <w:rPr>
          <w:lang w:val="lv-LV"/>
        </w:rPr>
        <w:t xml:space="preserve">atbilst </w:t>
      </w:r>
      <w:r w:rsidR="00E21831" w:rsidRPr="00704A57">
        <w:rPr>
          <w:lang w:val="lv-LV"/>
        </w:rPr>
        <w:t xml:space="preserve">Jelgavas novada attīstības </w:t>
      </w:r>
      <w:r w:rsidR="00E21831" w:rsidRPr="00B11D32">
        <w:rPr>
          <w:lang w:val="lv-LV"/>
        </w:rPr>
        <w:t>programmas 20</w:t>
      </w:r>
      <w:r w:rsidR="00B11D32" w:rsidRPr="00B11D32">
        <w:rPr>
          <w:lang w:val="lv-LV"/>
        </w:rPr>
        <w:t>23</w:t>
      </w:r>
      <w:r w:rsidR="00E21831" w:rsidRPr="00B11D32">
        <w:rPr>
          <w:lang w:val="lv-LV"/>
        </w:rPr>
        <w:t>. – 202</w:t>
      </w:r>
      <w:r w:rsidR="00B11D32" w:rsidRPr="00B11D32">
        <w:rPr>
          <w:lang w:val="lv-LV"/>
        </w:rPr>
        <w:t>9</w:t>
      </w:r>
      <w:r w:rsidR="00E21831" w:rsidRPr="00B11D32">
        <w:rPr>
          <w:lang w:val="lv-LV"/>
        </w:rPr>
        <w:t>.gadam</w:t>
      </w:r>
      <w:r w:rsidR="00B11D32">
        <w:rPr>
          <w:lang w:val="lv-LV"/>
        </w:rPr>
        <w:t xml:space="preserve"> un spēkā esošajam</w:t>
      </w:r>
      <w:r w:rsidR="00E21831" w:rsidRPr="00B11D32">
        <w:rPr>
          <w:lang w:val="lv-LV"/>
        </w:rPr>
        <w:t xml:space="preserve"> Investīciju plānam 2023. – 202</w:t>
      </w:r>
      <w:r w:rsidR="00B11D32" w:rsidRPr="00B11D32">
        <w:rPr>
          <w:lang w:val="lv-LV"/>
        </w:rPr>
        <w:t>9</w:t>
      </w:r>
      <w:r w:rsidR="00E21831" w:rsidRPr="00B11D32">
        <w:rPr>
          <w:lang w:val="lv-LV"/>
        </w:rPr>
        <w:t>.gadam (</w:t>
      </w:r>
      <w:r w:rsidR="007268CD">
        <w:rPr>
          <w:lang w:val="lv-LV"/>
        </w:rPr>
        <w:t>40</w:t>
      </w:r>
      <w:r w:rsidR="00E21831" w:rsidRPr="00B11D32">
        <w:rPr>
          <w:lang w:val="lv-LV"/>
        </w:rPr>
        <w:t>.</w:t>
      </w:r>
      <w:r w:rsidR="006E291B" w:rsidRPr="00B11D32">
        <w:rPr>
          <w:lang w:val="lv-LV"/>
        </w:rPr>
        <w:t xml:space="preserve"> </w:t>
      </w:r>
      <w:r w:rsidR="00E21831" w:rsidRPr="00B11D32">
        <w:rPr>
          <w:lang w:val="lv-LV"/>
        </w:rPr>
        <w:t>ieraksts)</w:t>
      </w:r>
      <w:r w:rsidR="00135895">
        <w:rPr>
          <w:lang w:val="lv-LV"/>
        </w:rPr>
        <w:t>,</w:t>
      </w:r>
      <w:r w:rsidR="002B7ACD" w:rsidRPr="00B11D32">
        <w:rPr>
          <w:lang w:val="lv-LV"/>
        </w:rPr>
        <w:t xml:space="preserve"> nodrošina lietderīgu investīciju īstenošanu pašvaldības autonomās funkcijas “</w:t>
      </w:r>
      <w:r w:rsidR="002B7ACD" w:rsidRPr="00B11D32">
        <w:rPr>
          <w:shd w:val="clear" w:color="auto" w:fill="FFFFFF"/>
          <w:lang w:val="lv-LV"/>
        </w:rPr>
        <w:t>gādāt par pašvaldības īpašumā esošo ceļu būvniecību</w:t>
      </w:r>
      <w:r w:rsidR="002B7ACD" w:rsidRPr="00704A57">
        <w:rPr>
          <w:shd w:val="clear" w:color="auto" w:fill="FFFFFF"/>
          <w:lang w:val="lv-LV"/>
        </w:rPr>
        <w:t>, uzturēšanu un pārvaldību</w:t>
      </w:r>
      <w:r w:rsidR="0097398B" w:rsidRPr="00704A57">
        <w:rPr>
          <w:lang w:val="lv-LV"/>
        </w:rPr>
        <w:t xml:space="preserve">” izpildei, </w:t>
      </w:r>
      <w:r w:rsidRPr="00704A57">
        <w:rPr>
          <w:lang w:val="lv-LV" w:eastAsia="lv-LV"/>
        </w:rPr>
        <w:t xml:space="preserve">Jelgavas novada dome </w:t>
      </w:r>
      <w:r w:rsidRPr="00704A57">
        <w:rPr>
          <w:b/>
          <w:lang w:val="lv-LV" w:eastAsia="lv-LV"/>
        </w:rPr>
        <w:t>nolemj</w:t>
      </w:r>
      <w:r w:rsidRPr="00704A57">
        <w:rPr>
          <w:lang w:val="lv-LV" w:eastAsia="lv-LV"/>
        </w:rPr>
        <w:t>:</w:t>
      </w:r>
    </w:p>
    <w:p w14:paraId="2FCD0C60" w14:textId="77777777" w:rsidR="00613872" w:rsidRPr="00704A57" w:rsidRDefault="00613872" w:rsidP="0061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0"/>
    <w:p w14:paraId="5BDD1E3E" w14:textId="1D90693F" w:rsidR="006E291B" w:rsidRPr="00704A57" w:rsidRDefault="00AE1A54" w:rsidP="006E29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A57">
        <w:rPr>
          <w:rFonts w:ascii="Times New Roman" w:eastAsia="Times New Roman" w:hAnsi="Times New Roman"/>
          <w:sz w:val="24"/>
          <w:szCs w:val="24"/>
          <w:lang w:eastAsia="lv-LV"/>
        </w:rPr>
        <w:t>Apstiprināt</w:t>
      </w:r>
      <w:r w:rsidR="00613872"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47800"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un īstenot </w:t>
      </w:r>
      <w:r w:rsidR="00613872"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investīciju projektu </w:t>
      </w:r>
      <w:r w:rsidR="00613872" w:rsidRPr="00704A57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1A7102" w:rsidRPr="001A7102">
        <w:rPr>
          <w:rFonts w:ascii="Times New Roman" w:eastAsia="Times New Roman" w:hAnsi="Times New Roman"/>
          <w:b/>
          <w:sz w:val="24"/>
          <w:szCs w:val="24"/>
          <w:lang w:eastAsia="lv-LV"/>
        </w:rPr>
        <w:t>Seguma atjaunošana Jaunības ielā un Draudzības ielā, Kalnciems, Jelgavas novads</w:t>
      </w:r>
      <w:r w:rsidR="00613872" w:rsidRPr="00704A57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6E291B" w:rsidRPr="00704A5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B9BE3FD" w14:textId="45A233AA" w:rsidR="00613872" w:rsidRPr="009B1A55" w:rsidRDefault="00613872" w:rsidP="006E29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A57">
        <w:rPr>
          <w:rFonts w:ascii="Times New Roman" w:hAnsi="Times New Roman"/>
          <w:sz w:val="24"/>
          <w:szCs w:val="24"/>
        </w:rPr>
        <w:t xml:space="preserve">Apstiprināt </w:t>
      </w:r>
      <w:r w:rsidR="00517707"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investīciju projekta </w:t>
      </w:r>
      <w:r w:rsidR="00517707" w:rsidRPr="00704A57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1A7102" w:rsidRPr="001A7102">
        <w:rPr>
          <w:rFonts w:ascii="Times New Roman" w:eastAsia="Times New Roman" w:hAnsi="Times New Roman"/>
          <w:b/>
          <w:sz w:val="24"/>
          <w:szCs w:val="24"/>
          <w:lang w:eastAsia="lv-LV"/>
        </w:rPr>
        <w:t>Seguma atjaunošana Jaunības ielā un Draudzības ielā, Kalnciems, Jelgavas novads</w:t>
      </w:r>
      <w:r w:rsidR="00517707" w:rsidRPr="00704A57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Pr="00704A57">
        <w:rPr>
          <w:rFonts w:ascii="Times New Roman" w:hAnsi="Times New Roman"/>
          <w:sz w:val="24"/>
          <w:szCs w:val="24"/>
        </w:rPr>
        <w:t xml:space="preserve"> īstenošanai nepieciešamo kopējo finansējumu</w:t>
      </w:r>
      <w:r w:rsidR="007E41F9" w:rsidRPr="00704A57">
        <w:rPr>
          <w:rFonts w:ascii="Times New Roman" w:hAnsi="Times New Roman"/>
          <w:sz w:val="24"/>
          <w:szCs w:val="24"/>
        </w:rPr>
        <w:t xml:space="preserve"> </w:t>
      </w:r>
      <w:r w:rsidR="0016769B">
        <w:rPr>
          <w:rFonts w:ascii="Times New Roman" w:eastAsia="Times New Roman" w:hAnsi="Times New Roman"/>
          <w:sz w:val="24"/>
          <w:szCs w:val="24"/>
          <w:lang w:eastAsia="lv-LV"/>
        </w:rPr>
        <w:t>255</w:t>
      </w:r>
      <w:r w:rsidR="006411C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6769B">
        <w:rPr>
          <w:rFonts w:ascii="Times New Roman" w:eastAsia="Times New Roman" w:hAnsi="Times New Roman"/>
          <w:sz w:val="24"/>
          <w:szCs w:val="24"/>
          <w:lang w:eastAsia="lv-LV"/>
        </w:rPr>
        <w:t>526,</w:t>
      </w:r>
      <w:r w:rsidR="006411C8">
        <w:rPr>
          <w:rFonts w:ascii="Times New Roman" w:eastAsia="Times New Roman" w:hAnsi="Times New Roman"/>
          <w:sz w:val="24"/>
          <w:szCs w:val="24"/>
          <w:lang w:eastAsia="lv-LV"/>
        </w:rPr>
        <w:t>29</w:t>
      </w:r>
      <w:r w:rsidR="007E41F9" w:rsidRPr="00704A57">
        <w:rPr>
          <w:rFonts w:ascii="Times New Roman" w:hAnsi="Times New Roman"/>
          <w:sz w:val="24"/>
          <w:szCs w:val="24"/>
        </w:rPr>
        <w:t xml:space="preserve"> </w:t>
      </w:r>
      <w:r w:rsidRPr="00704A57">
        <w:rPr>
          <w:rFonts w:ascii="Times New Roman" w:hAnsi="Times New Roman"/>
          <w:sz w:val="24"/>
          <w:szCs w:val="24"/>
        </w:rPr>
        <w:t xml:space="preserve">EUR </w:t>
      </w:r>
      <w:r w:rsidRPr="006411C8">
        <w:rPr>
          <w:rFonts w:ascii="Times New Roman" w:hAnsi="Times New Roman"/>
          <w:sz w:val="24"/>
          <w:szCs w:val="24"/>
        </w:rPr>
        <w:t>(</w:t>
      </w:r>
      <w:r w:rsidR="006411C8" w:rsidRPr="006411C8">
        <w:rPr>
          <w:rFonts w:ascii="Times New Roman" w:hAnsi="Times New Roman"/>
          <w:sz w:val="24"/>
          <w:szCs w:val="24"/>
        </w:rPr>
        <w:t>divi simti piecdesmit pieci tūkstoši pieci simti divdesmit seši</w:t>
      </w:r>
      <w:r w:rsidR="009B1A55" w:rsidRPr="00641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11C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Pr="006411C8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6411C8" w:rsidRPr="006411C8">
        <w:rPr>
          <w:rFonts w:ascii="Times New Roman" w:eastAsia="Times New Roman" w:hAnsi="Times New Roman"/>
          <w:sz w:val="24"/>
          <w:szCs w:val="24"/>
          <w:lang w:eastAsia="lv-LV"/>
        </w:rPr>
        <w:t>29</w:t>
      </w:r>
      <w:r w:rsidR="009B1A55" w:rsidRPr="006411C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411C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cent</w:t>
      </w:r>
      <w:r w:rsidR="009B1A55" w:rsidRPr="006411C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i</w:t>
      </w:r>
      <w:r w:rsidRPr="006411C8">
        <w:rPr>
          <w:rFonts w:ascii="Times New Roman" w:hAnsi="Times New Roman"/>
          <w:sz w:val="24"/>
          <w:szCs w:val="24"/>
        </w:rPr>
        <w:t>) apmērā</w:t>
      </w:r>
      <w:r w:rsidRPr="009B1A55">
        <w:rPr>
          <w:rFonts w:ascii="Times New Roman" w:hAnsi="Times New Roman"/>
          <w:sz w:val="24"/>
          <w:szCs w:val="24"/>
        </w:rPr>
        <w:t>, no kura:</w:t>
      </w:r>
    </w:p>
    <w:p w14:paraId="13B253E6" w14:textId="5F0062C2" w:rsidR="006E291B" w:rsidRPr="009B1A55" w:rsidRDefault="00517707" w:rsidP="006E291B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ind w:left="426" w:right="43" w:firstLine="0"/>
        <w:jc w:val="both"/>
        <w:rPr>
          <w:rFonts w:ascii="Times New Roman" w:hAnsi="Times New Roman"/>
          <w:sz w:val="24"/>
          <w:szCs w:val="24"/>
        </w:rPr>
      </w:pPr>
      <w:r w:rsidRPr="009B1A55">
        <w:rPr>
          <w:rFonts w:ascii="Times New Roman" w:eastAsia="Times New Roman" w:hAnsi="Times New Roman"/>
          <w:sz w:val="24"/>
          <w:szCs w:val="24"/>
          <w:lang w:eastAsia="lv-LV"/>
        </w:rPr>
        <w:t xml:space="preserve">Valsts budžeta aizdevums </w:t>
      </w:r>
      <w:r w:rsidR="00613872" w:rsidRPr="006411C8">
        <w:rPr>
          <w:rFonts w:ascii="Times New Roman" w:hAnsi="Times New Roman"/>
          <w:sz w:val="24"/>
          <w:szCs w:val="24"/>
        </w:rPr>
        <w:t xml:space="preserve">ir </w:t>
      </w:r>
      <w:r w:rsidR="006411C8" w:rsidRPr="006411C8">
        <w:rPr>
          <w:rFonts w:ascii="Times New Roman" w:eastAsia="Times New Roman" w:hAnsi="Times New Roman"/>
          <w:sz w:val="24"/>
          <w:szCs w:val="24"/>
          <w:lang w:eastAsia="lv-LV"/>
        </w:rPr>
        <w:t xml:space="preserve">217 197,35 </w:t>
      </w:r>
      <w:r w:rsidR="00613872" w:rsidRPr="006411C8">
        <w:rPr>
          <w:rFonts w:ascii="Times New Roman" w:hAnsi="Times New Roman"/>
          <w:sz w:val="24"/>
          <w:szCs w:val="24"/>
        </w:rPr>
        <w:t>EUR (</w:t>
      </w:r>
      <w:r w:rsidR="006411C8" w:rsidRPr="006411C8">
        <w:rPr>
          <w:rFonts w:ascii="Times New Roman" w:hAnsi="Times New Roman"/>
          <w:sz w:val="24"/>
          <w:szCs w:val="24"/>
        </w:rPr>
        <w:t>divi simti septiņpadsmit tūkstoši viens simts deviņdesmit septiņi</w:t>
      </w:r>
      <w:r w:rsidR="007E41F9" w:rsidRPr="00641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872" w:rsidRPr="006411C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E41F9" w:rsidRPr="006411C8">
        <w:rPr>
          <w:rFonts w:ascii="Times New Roman" w:hAnsi="Times New Roman"/>
          <w:sz w:val="24"/>
          <w:szCs w:val="24"/>
        </w:rPr>
        <w:t xml:space="preserve"> un </w:t>
      </w:r>
      <w:r w:rsidR="006411C8" w:rsidRPr="006411C8">
        <w:rPr>
          <w:rFonts w:ascii="Times New Roman" w:hAnsi="Times New Roman"/>
          <w:sz w:val="24"/>
          <w:szCs w:val="24"/>
        </w:rPr>
        <w:t xml:space="preserve">35 </w:t>
      </w:r>
      <w:r w:rsidR="007E41F9" w:rsidRPr="006411C8">
        <w:rPr>
          <w:rFonts w:ascii="Times New Roman" w:hAnsi="Times New Roman"/>
          <w:i/>
          <w:iCs/>
          <w:sz w:val="24"/>
          <w:szCs w:val="24"/>
        </w:rPr>
        <w:t>cent</w:t>
      </w:r>
      <w:r w:rsidR="009B1A55" w:rsidRPr="006411C8">
        <w:rPr>
          <w:rFonts w:ascii="Times New Roman" w:hAnsi="Times New Roman"/>
          <w:i/>
          <w:iCs/>
          <w:sz w:val="24"/>
          <w:szCs w:val="24"/>
        </w:rPr>
        <w:t>i</w:t>
      </w:r>
      <w:r w:rsidR="00613872" w:rsidRPr="006411C8">
        <w:rPr>
          <w:rFonts w:ascii="Times New Roman" w:hAnsi="Times New Roman"/>
          <w:sz w:val="24"/>
          <w:szCs w:val="24"/>
        </w:rPr>
        <w:t>);</w:t>
      </w:r>
    </w:p>
    <w:p w14:paraId="694EA97A" w14:textId="57A055CB" w:rsidR="00613872" w:rsidRPr="006411C8" w:rsidRDefault="00613872" w:rsidP="006E291B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ind w:left="851" w:right="43" w:hanging="425"/>
        <w:jc w:val="both"/>
        <w:rPr>
          <w:rFonts w:ascii="Times New Roman" w:hAnsi="Times New Roman"/>
          <w:sz w:val="24"/>
          <w:szCs w:val="24"/>
        </w:rPr>
      </w:pPr>
      <w:r w:rsidRPr="009B1A55">
        <w:rPr>
          <w:rFonts w:ascii="Times New Roman" w:hAnsi="Times New Roman"/>
          <w:sz w:val="24"/>
          <w:szCs w:val="24"/>
        </w:rPr>
        <w:t>Jelgavas novada pašvaldības finansējums ir</w:t>
      </w:r>
      <w:r w:rsidR="007E41F9" w:rsidRPr="009B1A55">
        <w:rPr>
          <w:rFonts w:ascii="Times New Roman" w:hAnsi="Times New Roman"/>
          <w:sz w:val="24"/>
          <w:szCs w:val="24"/>
        </w:rPr>
        <w:t xml:space="preserve"> </w:t>
      </w:r>
      <w:bookmarkStart w:id="2" w:name="_Hlk139447712"/>
      <w:r w:rsidR="006411C8" w:rsidRPr="006411C8">
        <w:rPr>
          <w:rFonts w:ascii="Times New Roman" w:eastAsia="Times New Roman" w:hAnsi="Times New Roman"/>
          <w:sz w:val="24"/>
          <w:szCs w:val="24"/>
          <w:lang w:eastAsia="lv-LV"/>
        </w:rPr>
        <w:t>38 328,94</w:t>
      </w:r>
      <w:r w:rsidRPr="006411C8">
        <w:rPr>
          <w:rFonts w:ascii="Times New Roman" w:hAnsi="Times New Roman"/>
          <w:sz w:val="24"/>
          <w:szCs w:val="24"/>
        </w:rPr>
        <w:t xml:space="preserve"> EUR (</w:t>
      </w:r>
      <w:r w:rsidR="006411C8" w:rsidRPr="006411C8">
        <w:rPr>
          <w:rFonts w:ascii="Times New Roman" w:hAnsi="Times New Roman"/>
          <w:sz w:val="24"/>
          <w:szCs w:val="24"/>
        </w:rPr>
        <w:t>trīsdesmit astoņi tūkstoši trīs simti divdesmit astoņi</w:t>
      </w:r>
      <w:r w:rsidR="009B1A55" w:rsidRPr="00641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11C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E41F9" w:rsidRPr="006411C8">
        <w:rPr>
          <w:rFonts w:ascii="Times New Roman" w:hAnsi="Times New Roman"/>
          <w:sz w:val="24"/>
          <w:szCs w:val="24"/>
        </w:rPr>
        <w:t xml:space="preserve"> un </w:t>
      </w:r>
      <w:r w:rsidR="006411C8" w:rsidRPr="006411C8">
        <w:rPr>
          <w:rFonts w:ascii="Times New Roman" w:hAnsi="Times New Roman"/>
          <w:sz w:val="24"/>
          <w:szCs w:val="24"/>
        </w:rPr>
        <w:t>94</w:t>
      </w:r>
      <w:r w:rsidR="00EC40EC" w:rsidRPr="006411C8">
        <w:rPr>
          <w:rFonts w:ascii="Times New Roman" w:hAnsi="Times New Roman"/>
          <w:sz w:val="24"/>
          <w:szCs w:val="24"/>
        </w:rPr>
        <w:t xml:space="preserve"> </w:t>
      </w:r>
      <w:r w:rsidR="007E41F9" w:rsidRPr="006411C8">
        <w:rPr>
          <w:rFonts w:ascii="Times New Roman" w:hAnsi="Times New Roman"/>
          <w:i/>
          <w:iCs/>
          <w:sz w:val="24"/>
          <w:szCs w:val="24"/>
        </w:rPr>
        <w:t>centi</w:t>
      </w:r>
      <w:r w:rsidRPr="006411C8">
        <w:rPr>
          <w:rFonts w:ascii="Times New Roman" w:hAnsi="Times New Roman"/>
          <w:sz w:val="24"/>
          <w:szCs w:val="24"/>
        </w:rPr>
        <w:t>)</w:t>
      </w:r>
      <w:bookmarkEnd w:id="2"/>
      <w:r w:rsidRPr="006411C8">
        <w:rPr>
          <w:rFonts w:ascii="Times New Roman" w:hAnsi="Times New Roman"/>
          <w:sz w:val="24"/>
          <w:szCs w:val="24"/>
        </w:rPr>
        <w:t>.</w:t>
      </w:r>
    </w:p>
    <w:p w14:paraId="05AD21F8" w14:textId="48353C5A" w:rsidR="00547800" w:rsidRPr="00704A57" w:rsidRDefault="00547800" w:rsidP="00B749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u par investīciju projektu </w:t>
      </w:r>
      <w:r w:rsidRPr="00666D1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“</w:t>
      </w:r>
      <w:r w:rsidR="001A7102" w:rsidRPr="001A7102">
        <w:rPr>
          <w:rFonts w:ascii="Times New Roman" w:eastAsia="Times New Roman" w:hAnsi="Times New Roman"/>
          <w:b/>
          <w:sz w:val="24"/>
          <w:szCs w:val="24"/>
          <w:lang w:eastAsia="lv-LV"/>
        </w:rPr>
        <w:t>Seguma atjaunošana Jaunības ielā un Draudzības ielā, Kalnciems, Jelgavas novads</w:t>
      </w:r>
      <w:r w:rsidRPr="00666D1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”</w:t>
      </w:r>
      <w:r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 nosūtīt Satiksmes ministrijai atzinuma saņemšanai. Pēc Satiksmes ministrijas pozitīva atzinuma saņemšanas:</w:t>
      </w:r>
    </w:p>
    <w:p w14:paraId="5DFCE894" w14:textId="3FF70A63" w:rsidR="00547800" w:rsidRPr="00704A57" w:rsidRDefault="00704A57" w:rsidP="006E291B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47800" w:rsidRPr="00704A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t ilgtermiņa aizņēmumu </w:t>
      </w:r>
      <w:r w:rsidR="00FA15BB" w:rsidRPr="006411C8">
        <w:rPr>
          <w:rFonts w:ascii="Times New Roman" w:eastAsia="Times New Roman" w:hAnsi="Times New Roman"/>
          <w:sz w:val="24"/>
          <w:szCs w:val="24"/>
          <w:lang w:eastAsia="lv-LV"/>
        </w:rPr>
        <w:t xml:space="preserve">217 197,35 </w:t>
      </w:r>
      <w:r w:rsidR="00FA15BB" w:rsidRPr="006411C8">
        <w:rPr>
          <w:rFonts w:ascii="Times New Roman" w:hAnsi="Times New Roman"/>
          <w:sz w:val="24"/>
          <w:szCs w:val="24"/>
        </w:rPr>
        <w:t xml:space="preserve">EUR (divi simti septiņpadsmit tūkstoši viens simts deviņdesmit septiņi </w:t>
      </w:r>
      <w:proofErr w:type="spellStart"/>
      <w:r w:rsidR="00FA15BB" w:rsidRPr="006411C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FA15BB" w:rsidRPr="006411C8">
        <w:rPr>
          <w:rFonts w:ascii="Times New Roman" w:hAnsi="Times New Roman"/>
          <w:sz w:val="24"/>
          <w:szCs w:val="24"/>
        </w:rPr>
        <w:t xml:space="preserve"> un 35 </w:t>
      </w:r>
      <w:r w:rsidR="00FA15BB" w:rsidRPr="006411C8">
        <w:rPr>
          <w:rFonts w:ascii="Times New Roman" w:hAnsi="Times New Roman"/>
          <w:i/>
          <w:iCs/>
          <w:sz w:val="24"/>
          <w:szCs w:val="24"/>
        </w:rPr>
        <w:t>centi</w:t>
      </w:r>
      <w:r w:rsidR="00FA15BB" w:rsidRPr="006411C8">
        <w:rPr>
          <w:rFonts w:ascii="Times New Roman" w:hAnsi="Times New Roman"/>
          <w:sz w:val="24"/>
          <w:szCs w:val="24"/>
        </w:rPr>
        <w:t>)</w:t>
      </w:r>
      <w:r w:rsidR="00547800" w:rsidRPr="00704A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ērā no Valsts kases ar tās noteikto procentu likmi uz </w:t>
      </w:r>
      <w:r w:rsidR="002B305C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9F5226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547800" w:rsidRPr="00704A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iem ar atlikto pamatsummas maksājumu līdz </w:t>
      </w:r>
      <w:r w:rsidR="00547800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EC40EC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547800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janvārim.</w:t>
      </w:r>
      <w:r w:rsidR="00547800" w:rsidRPr="00704A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ņēmumu atmaksu garantēt ar pašvaldības budžetu. Aizņēmumu izņemt </w:t>
      </w:r>
      <w:r w:rsidR="00547800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B45542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547800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45542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2025. </w:t>
      </w:r>
      <w:r w:rsidR="007E41F9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gadā</w:t>
      </w:r>
      <w:r w:rsidR="00547800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A736C87" w14:textId="3A6941A3" w:rsidR="00547800" w:rsidRPr="00704A57" w:rsidRDefault="00704A57" w:rsidP="006E291B">
      <w:pPr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47800" w:rsidRPr="00704A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t un paredzēt pašvaldības 202</w:t>
      </w:r>
      <w:r w:rsidR="00BF62D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547800" w:rsidRPr="00704A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gada budžetā nepieciešamo līdzfinansējumu </w:t>
      </w:r>
      <w:r w:rsidR="00FA15BB" w:rsidRPr="00FA15BB">
        <w:rPr>
          <w:rFonts w:ascii="Times New Roman" w:eastAsia="Times New Roman" w:hAnsi="Times New Roman" w:cs="Times New Roman"/>
          <w:sz w:val="24"/>
          <w:szCs w:val="24"/>
          <w:lang w:eastAsia="lv-LV"/>
        </w:rPr>
        <w:t>35 877,01</w:t>
      </w:r>
      <w:r w:rsidR="009B1A55" w:rsidRPr="00FA15BB">
        <w:rPr>
          <w:rFonts w:ascii="Times New Roman" w:hAnsi="Times New Roman"/>
          <w:sz w:val="24"/>
          <w:szCs w:val="24"/>
        </w:rPr>
        <w:t xml:space="preserve"> EUR (</w:t>
      </w:r>
      <w:r w:rsidR="00FA15BB" w:rsidRPr="00FA15BB">
        <w:rPr>
          <w:rFonts w:ascii="Times New Roman" w:hAnsi="Times New Roman"/>
          <w:sz w:val="24"/>
          <w:szCs w:val="24"/>
        </w:rPr>
        <w:t>trīsdesmit pieci tūkstoši astoņi simti septiņdesmit septiņi</w:t>
      </w:r>
      <w:r w:rsidR="009B1A55" w:rsidRPr="00FA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A55" w:rsidRPr="00FA15BB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B1A55" w:rsidRPr="00FA15BB">
        <w:rPr>
          <w:rFonts w:ascii="Times New Roman" w:hAnsi="Times New Roman"/>
          <w:sz w:val="24"/>
          <w:szCs w:val="24"/>
        </w:rPr>
        <w:t xml:space="preserve"> un </w:t>
      </w:r>
      <w:r w:rsidR="00FA15BB" w:rsidRPr="00FA15BB">
        <w:rPr>
          <w:rFonts w:ascii="Times New Roman" w:hAnsi="Times New Roman"/>
          <w:sz w:val="24"/>
          <w:szCs w:val="24"/>
        </w:rPr>
        <w:t>01</w:t>
      </w:r>
      <w:r w:rsidR="009B1A55" w:rsidRPr="00FA15BB">
        <w:rPr>
          <w:rFonts w:ascii="Times New Roman" w:hAnsi="Times New Roman"/>
          <w:sz w:val="24"/>
          <w:szCs w:val="24"/>
        </w:rPr>
        <w:t xml:space="preserve"> </w:t>
      </w:r>
      <w:r w:rsidR="009B1A55" w:rsidRPr="00FA15BB">
        <w:rPr>
          <w:rFonts w:ascii="Times New Roman" w:hAnsi="Times New Roman"/>
          <w:i/>
          <w:iCs/>
          <w:sz w:val="24"/>
          <w:szCs w:val="24"/>
        </w:rPr>
        <w:t>cent</w:t>
      </w:r>
      <w:r w:rsidR="00FA15BB" w:rsidRPr="00FA15BB">
        <w:rPr>
          <w:rFonts w:ascii="Times New Roman" w:hAnsi="Times New Roman"/>
          <w:i/>
          <w:iCs/>
          <w:sz w:val="24"/>
          <w:szCs w:val="24"/>
        </w:rPr>
        <w:t>s</w:t>
      </w:r>
      <w:r w:rsidR="009B1A55" w:rsidRPr="00FA15BB">
        <w:rPr>
          <w:rFonts w:ascii="Times New Roman" w:hAnsi="Times New Roman"/>
          <w:sz w:val="24"/>
          <w:szCs w:val="24"/>
        </w:rPr>
        <w:t>)</w:t>
      </w:r>
      <w:r w:rsidR="00547800" w:rsidRPr="00704A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mēr</w:t>
      </w:r>
      <w:r w:rsidR="007E41F9" w:rsidRPr="00704A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547800" w:rsidRPr="00704A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veicot attiecīgus grozījumus 202</w:t>
      </w:r>
      <w:r w:rsidR="00BF62D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547800" w:rsidRPr="00704A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gada pašvaldības budžetā</w:t>
      </w:r>
      <w:r w:rsid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un </w:t>
      </w:r>
      <w:r w:rsidR="00FA15BB" w:rsidRP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</w:t>
      </w:r>
      <w:r w:rsid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="00FA15BB" w:rsidRP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gada budžetā nepieciešamo līdzfinansējumu</w:t>
      </w:r>
      <w:r w:rsid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 451,93 EUR (divi tūkstoši četri simti piecdesmit viens </w:t>
      </w:r>
      <w:proofErr w:type="spellStart"/>
      <w:r w:rsidR="00FA15BB" w:rsidRPr="00FA15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euro</w:t>
      </w:r>
      <w:proofErr w:type="spellEnd"/>
      <w:r w:rsid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93 </w:t>
      </w:r>
      <w:r w:rsidR="00FA15BB" w:rsidRPr="00FA15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centi</w:t>
      </w:r>
      <w:r w:rsidR="00FA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.</w:t>
      </w:r>
    </w:p>
    <w:p w14:paraId="12BD5198" w14:textId="54B18302" w:rsidR="00AF56E2" w:rsidRPr="00FA15BB" w:rsidRDefault="00AF56E2" w:rsidP="006E291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04A57">
        <w:rPr>
          <w:rFonts w:ascii="Times New Roman" w:hAnsi="Times New Roman"/>
          <w:sz w:val="24"/>
          <w:szCs w:val="24"/>
        </w:rPr>
        <w:t xml:space="preserve">Jelgavas novada pašvaldības investīciju projektu </w:t>
      </w:r>
      <w:r w:rsidR="009D3E0F" w:rsidRPr="00704A57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1A7102" w:rsidRPr="001A7102">
        <w:rPr>
          <w:rFonts w:ascii="Times New Roman" w:eastAsia="Times New Roman" w:hAnsi="Times New Roman"/>
          <w:b/>
          <w:sz w:val="24"/>
          <w:szCs w:val="24"/>
          <w:lang w:eastAsia="lv-LV"/>
        </w:rPr>
        <w:t>Seguma atjaunošana Jaunības ielā un Draudzības ielā, Kalnciems, Jelgavas novads</w:t>
      </w:r>
      <w:r w:rsidR="009D3E0F" w:rsidRPr="00704A5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” </w:t>
      </w:r>
      <w:r w:rsidR="009D3E0F" w:rsidRPr="00704A57">
        <w:rPr>
          <w:rFonts w:ascii="Times New Roman" w:eastAsia="Times New Roman" w:hAnsi="Times New Roman"/>
          <w:sz w:val="24"/>
          <w:szCs w:val="24"/>
          <w:lang w:eastAsia="lv-LV"/>
        </w:rPr>
        <w:t>ī</w:t>
      </w:r>
      <w:r w:rsidRPr="00704A57">
        <w:rPr>
          <w:rFonts w:ascii="Times New Roman" w:hAnsi="Times New Roman"/>
          <w:sz w:val="24"/>
          <w:szCs w:val="24"/>
        </w:rPr>
        <w:t xml:space="preserve">stenot </w:t>
      </w:r>
      <w:r w:rsidRPr="00FA15BB">
        <w:rPr>
          <w:rFonts w:ascii="Times New Roman" w:hAnsi="Times New Roman"/>
          <w:sz w:val="24"/>
          <w:szCs w:val="24"/>
        </w:rPr>
        <w:t>202</w:t>
      </w:r>
      <w:r w:rsidR="00BF62DA" w:rsidRPr="00FA15BB">
        <w:rPr>
          <w:rFonts w:ascii="Times New Roman" w:hAnsi="Times New Roman"/>
          <w:sz w:val="24"/>
          <w:szCs w:val="24"/>
        </w:rPr>
        <w:t>4</w:t>
      </w:r>
      <w:r w:rsidRPr="00FA15BB">
        <w:rPr>
          <w:rFonts w:ascii="Times New Roman" w:hAnsi="Times New Roman"/>
          <w:sz w:val="24"/>
          <w:szCs w:val="24"/>
        </w:rPr>
        <w:t>.</w:t>
      </w:r>
      <w:r w:rsidR="00BF62DA" w:rsidRPr="00FA15BB">
        <w:rPr>
          <w:rFonts w:ascii="Times New Roman" w:hAnsi="Times New Roman"/>
          <w:sz w:val="24"/>
          <w:szCs w:val="24"/>
        </w:rPr>
        <w:t xml:space="preserve"> un 2025. </w:t>
      </w:r>
      <w:r w:rsidRPr="00FA15BB">
        <w:rPr>
          <w:rFonts w:ascii="Times New Roman" w:hAnsi="Times New Roman"/>
          <w:sz w:val="24"/>
          <w:szCs w:val="24"/>
        </w:rPr>
        <w:t>gadā.</w:t>
      </w:r>
    </w:p>
    <w:p w14:paraId="03EFE6CD" w14:textId="71237F76" w:rsidR="00613872" w:rsidRPr="00704A57" w:rsidRDefault="00613872" w:rsidP="006E291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57">
        <w:rPr>
          <w:rFonts w:ascii="Times New Roman" w:eastAsia="Times New Roman" w:hAnsi="Times New Roman"/>
          <w:sz w:val="24"/>
          <w:szCs w:val="24"/>
          <w:lang w:eastAsia="lv-LV"/>
        </w:rPr>
        <w:t>Uzdot kontroli par lēmuma izpildi Jelgavas novada pašvaldības Centrālās administrācijas Projektu</w:t>
      </w:r>
      <w:r w:rsidR="003A4C3A"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 nodaļai, </w:t>
      </w:r>
      <w:r w:rsidR="00BF62DA">
        <w:rPr>
          <w:rFonts w:ascii="Times New Roman" w:eastAsia="Times New Roman" w:hAnsi="Times New Roman"/>
          <w:sz w:val="24"/>
          <w:szCs w:val="24"/>
          <w:lang w:eastAsia="lv-LV"/>
        </w:rPr>
        <w:t>Budžeta p</w:t>
      </w:r>
      <w:r w:rsidR="003A4C3A" w:rsidRPr="00704A57">
        <w:rPr>
          <w:rFonts w:ascii="Times New Roman" w:hAnsi="Times New Roman"/>
          <w:spacing w:val="4"/>
          <w:sz w:val="24"/>
          <w:szCs w:val="24"/>
        </w:rPr>
        <w:t>lānošanas nodaļai, Administratīvā departamenta Finanšu</w:t>
      </w:r>
      <w:r w:rsidR="003A4C3A" w:rsidRPr="00704A57">
        <w:rPr>
          <w:rFonts w:ascii="Times New Roman" w:hAnsi="Times New Roman"/>
          <w:spacing w:val="-1"/>
          <w:sz w:val="24"/>
          <w:szCs w:val="24"/>
        </w:rPr>
        <w:t xml:space="preserve"> nodaļai</w:t>
      </w:r>
      <w:r w:rsidRPr="00704A5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575EAE4" w14:textId="77777777" w:rsidR="00613872" w:rsidRPr="00704A57" w:rsidRDefault="00613872" w:rsidP="00613872">
      <w:pPr>
        <w:rPr>
          <w:rFonts w:ascii="Times New Roman" w:hAnsi="Times New Roman"/>
          <w:sz w:val="24"/>
          <w:szCs w:val="24"/>
        </w:rPr>
      </w:pPr>
    </w:p>
    <w:p w14:paraId="2E957EFA" w14:textId="726D4A2B" w:rsidR="001A7102" w:rsidRDefault="00AE1A54" w:rsidP="00135895">
      <w:pPr>
        <w:rPr>
          <w:rFonts w:ascii="Times New Roman" w:hAnsi="Times New Roman"/>
          <w:sz w:val="24"/>
          <w:szCs w:val="24"/>
        </w:rPr>
      </w:pPr>
      <w:r w:rsidRPr="00704A57">
        <w:rPr>
          <w:rFonts w:ascii="Times New Roman" w:hAnsi="Times New Roman"/>
          <w:sz w:val="24"/>
          <w:szCs w:val="24"/>
        </w:rPr>
        <w:t>Domes p</w:t>
      </w:r>
      <w:r w:rsidR="00613872" w:rsidRPr="00704A57">
        <w:rPr>
          <w:rFonts w:ascii="Times New Roman" w:hAnsi="Times New Roman"/>
          <w:sz w:val="24"/>
          <w:szCs w:val="24"/>
        </w:rPr>
        <w:t>riekšsēdētāj</w:t>
      </w:r>
      <w:r w:rsidR="00FA15BB">
        <w:rPr>
          <w:rFonts w:ascii="Times New Roman" w:hAnsi="Times New Roman"/>
          <w:sz w:val="24"/>
          <w:szCs w:val="24"/>
        </w:rPr>
        <w:t>a pienākumu izpildītāja</w:t>
      </w:r>
      <w:r w:rsidR="00613872" w:rsidRPr="00704A57">
        <w:rPr>
          <w:rFonts w:ascii="Times New Roman" w:hAnsi="Times New Roman"/>
          <w:sz w:val="24"/>
          <w:szCs w:val="24"/>
        </w:rPr>
        <w:tab/>
      </w:r>
      <w:r w:rsidR="00613872" w:rsidRPr="00704A57">
        <w:rPr>
          <w:rFonts w:ascii="Times New Roman" w:hAnsi="Times New Roman"/>
          <w:sz w:val="24"/>
          <w:szCs w:val="24"/>
        </w:rPr>
        <w:tab/>
      </w:r>
      <w:r w:rsidR="00613872" w:rsidRPr="00704A57">
        <w:rPr>
          <w:rFonts w:ascii="Times New Roman" w:hAnsi="Times New Roman"/>
          <w:sz w:val="24"/>
          <w:szCs w:val="24"/>
        </w:rPr>
        <w:tab/>
      </w:r>
      <w:r w:rsidR="00613872" w:rsidRPr="00704A57">
        <w:rPr>
          <w:rFonts w:ascii="Times New Roman" w:hAnsi="Times New Roman"/>
          <w:sz w:val="24"/>
          <w:szCs w:val="24"/>
        </w:rPr>
        <w:tab/>
      </w:r>
      <w:proofErr w:type="spellStart"/>
      <w:r w:rsidR="00FA15BB">
        <w:rPr>
          <w:rFonts w:ascii="Times New Roman" w:hAnsi="Times New Roman"/>
          <w:sz w:val="24"/>
          <w:szCs w:val="24"/>
        </w:rPr>
        <w:t>I.Vītol</w:t>
      </w:r>
      <w:r w:rsidR="00135895">
        <w:rPr>
          <w:rFonts w:ascii="Times New Roman" w:hAnsi="Times New Roman"/>
          <w:sz w:val="24"/>
          <w:szCs w:val="24"/>
        </w:rPr>
        <w:t>a</w:t>
      </w:r>
      <w:proofErr w:type="spellEnd"/>
    </w:p>
    <w:p w14:paraId="64466A82" w14:textId="49F45899" w:rsidR="001A7102" w:rsidRDefault="001A7102" w:rsidP="00FC5AF0">
      <w:pPr>
        <w:spacing w:after="0"/>
        <w:rPr>
          <w:rFonts w:ascii="Times New Roman" w:hAnsi="Times New Roman"/>
          <w:sz w:val="24"/>
          <w:szCs w:val="24"/>
        </w:rPr>
      </w:pPr>
    </w:p>
    <w:p w14:paraId="6D0526A5" w14:textId="3834FFCF" w:rsidR="00613872" w:rsidRPr="00704A57" w:rsidRDefault="00613872" w:rsidP="00FC5AF0">
      <w:pPr>
        <w:spacing w:after="0"/>
        <w:rPr>
          <w:rFonts w:ascii="Times New Roman" w:hAnsi="Times New Roman"/>
          <w:sz w:val="24"/>
          <w:szCs w:val="24"/>
        </w:rPr>
      </w:pPr>
      <w:r w:rsidRPr="00704A57">
        <w:rPr>
          <w:rFonts w:ascii="Times New Roman" w:hAnsi="Times New Roman"/>
          <w:sz w:val="24"/>
          <w:szCs w:val="24"/>
        </w:rPr>
        <w:lastRenderedPageBreak/>
        <w:t xml:space="preserve">Sagatavoja: </w:t>
      </w:r>
      <w:proofErr w:type="spellStart"/>
      <w:r w:rsidRPr="00704A57">
        <w:rPr>
          <w:rFonts w:ascii="Times New Roman" w:hAnsi="Times New Roman"/>
          <w:sz w:val="24"/>
          <w:szCs w:val="24"/>
        </w:rPr>
        <w:t>A.</w:t>
      </w:r>
      <w:r w:rsidR="00BF62DA">
        <w:rPr>
          <w:rFonts w:ascii="Times New Roman" w:hAnsi="Times New Roman"/>
          <w:sz w:val="24"/>
          <w:szCs w:val="24"/>
        </w:rPr>
        <w:t>Virviča</w:t>
      </w:r>
      <w:proofErr w:type="spellEnd"/>
      <w:r w:rsidR="00BF62DA">
        <w:rPr>
          <w:rFonts w:ascii="Times New Roman" w:hAnsi="Times New Roman"/>
          <w:sz w:val="24"/>
          <w:szCs w:val="24"/>
        </w:rPr>
        <w:t>-Jansone</w:t>
      </w:r>
    </w:p>
    <w:p w14:paraId="79A86BF8" w14:textId="77ED0C0B" w:rsidR="00613872" w:rsidRPr="00704A57" w:rsidRDefault="00BF62DA" w:rsidP="00FC5AF0">
      <w:pPr>
        <w:spacing w:after="0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26460551</w:t>
      </w:r>
      <w:r w:rsidR="00613872" w:rsidRPr="00704A5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643E0E02" w14:textId="77777777" w:rsidR="00132D8E" w:rsidRPr="00704A57" w:rsidRDefault="00132D8E">
      <w:pPr>
        <w:rPr>
          <w:sz w:val="24"/>
          <w:szCs w:val="24"/>
        </w:rPr>
      </w:pPr>
    </w:p>
    <w:sectPr w:rsidR="00132D8E" w:rsidRPr="00704A57" w:rsidSect="00135895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7E38"/>
    <w:multiLevelType w:val="hybridMultilevel"/>
    <w:tmpl w:val="EC10DA06"/>
    <w:lvl w:ilvl="0" w:tplc="D4EAA5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130DAC"/>
    <w:multiLevelType w:val="multilevel"/>
    <w:tmpl w:val="721E4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6F14E75"/>
    <w:multiLevelType w:val="multilevel"/>
    <w:tmpl w:val="8666693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ascii="Calibri" w:eastAsia="Calibri" w:hAnsi="Calibri" w:hint="default"/>
        <w:sz w:val="22"/>
      </w:rPr>
    </w:lvl>
  </w:abstractNum>
  <w:abstractNum w:abstractNumId="3" w15:restartNumberingAfterBreak="0">
    <w:nsid w:val="1F007013"/>
    <w:multiLevelType w:val="multilevel"/>
    <w:tmpl w:val="E1EE18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EE23447"/>
    <w:multiLevelType w:val="multilevel"/>
    <w:tmpl w:val="3F609C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0A10227"/>
    <w:multiLevelType w:val="hybridMultilevel"/>
    <w:tmpl w:val="88C46190"/>
    <w:lvl w:ilvl="0" w:tplc="F7201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8746366">
    <w:abstractNumId w:val="2"/>
  </w:num>
  <w:num w:numId="2" w16cid:durableId="871958147">
    <w:abstractNumId w:val="3"/>
  </w:num>
  <w:num w:numId="3" w16cid:durableId="270432743">
    <w:abstractNumId w:val="0"/>
  </w:num>
  <w:num w:numId="4" w16cid:durableId="1757432573">
    <w:abstractNumId w:val="4"/>
  </w:num>
  <w:num w:numId="5" w16cid:durableId="2050715847">
    <w:abstractNumId w:val="5"/>
  </w:num>
  <w:num w:numId="6" w16cid:durableId="126638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8E"/>
    <w:rsid w:val="00071640"/>
    <w:rsid w:val="00132D8E"/>
    <w:rsid w:val="00135895"/>
    <w:rsid w:val="00140AAB"/>
    <w:rsid w:val="0016769B"/>
    <w:rsid w:val="001748E3"/>
    <w:rsid w:val="001862E9"/>
    <w:rsid w:val="00195924"/>
    <w:rsid w:val="001A7102"/>
    <w:rsid w:val="001F6361"/>
    <w:rsid w:val="002533D3"/>
    <w:rsid w:val="002B305C"/>
    <w:rsid w:val="002B7ACD"/>
    <w:rsid w:val="003A4C3A"/>
    <w:rsid w:val="004D67FE"/>
    <w:rsid w:val="00517707"/>
    <w:rsid w:val="00547800"/>
    <w:rsid w:val="0059434F"/>
    <w:rsid w:val="00613872"/>
    <w:rsid w:val="006411C8"/>
    <w:rsid w:val="00643865"/>
    <w:rsid w:val="00666D1D"/>
    <w:rsid w:val="006E291B"/>
    <w:rsid w:val="0070318E"/>
    <w:rsid w:val="00704A57"/>
    <w:rsid w:val="007268CD"/>
    <w:rsid w:val="00742E47"/>
    <w:rsid w:val="007E41F9"/>
    <w:rsid w:val="00867F07"/>
    <w:rsid w:val="00916215"/>
    <w:rsid w:val="00944E1D"/>
    <w:rsid w:val="00963A14"/>
    <w:rsid w:val="0097398B"/>
    <w:rsid w:val="009B1A55"/>
    <w:rsid w:val="009D3E0F"/>
    <w:rsid w:val="009F5226"/>
    <w:rsid w:val="00AE1A54"/>
    <w:rsid w:val="00AF56E2"/>
    <w:rsid w:val="00B11D32"/>
    <w:rsid w:val="00B45542"/>
    <w:rsid w:val="00B74957"/>
    <w:rsid w:val="00BF62DA"/>
    <w:rsid w:val="00CD0577"/>
    <w:rsid w:val="00D6613C"/>
    <w:rsid w:val="00D9383B"/>
    <w:rsid w:val="00E034E2"/>
    <w:rsid w:val="00E10FE3"/>
    <w:rsid w:val="00E21831"/>
    <w:rsid w:val="00E67FEB"/>
    <w:rsid w:val="00EC40EC"/>
    <w:rsid w:val="00FA15BB"/>
    <w:rsid w:val="00F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CB6A"/>
  <w15:chartTrackingRefBased/>
  <w15:docId w15:val="{AF5376F7-2B39-4035-8973-89546668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13872"/>
    <w:rPr>
      <w:b/>
      <w:bCs/>
    </w:rPr>
  </w:style>
  <w:style w:type="paragraph" w:styleId="ListParagraph">
    <w:name w:val="List Paragraph"/>
    <w:basedOn w:val="Normal"/>
    <w:uiPriority w:val="34"/>
    <w:qFormat/>
    <w:rsid w:val="006138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3872"/>
    <w:rPr>
      <w:color w:val="0000FF"/>
      <w:u w:val="single"/>
    </w:rPr>
  </w:style>
  <w:style w:type="paragraph" w:styleId="NoSpacing">
    <w:name w:val="No Spacing"/>
    <w:qFormat/>
    <w:rsid w:val="0061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E1A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2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954C-D397-4570-B63F-3140A49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Svetlana Krumina</cp:lastModifiedBy>
  <cp:revision>13</cp:revision>
  <dcterms:created xsi:type="dcterms:W3CDTF">2024-04-02T13:07:00Z</dcterms:created>
  <dcterms:modified xsi:type="dcterms:W3CDTF">2024-04-12T02:40:00Z</dcterms:modified>
</cp:coreProperties>
</file>